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6F7E" w14:textId="77777777" w:rsidR="00186763" w:rsidRDefault="00186763" w:rsidP="00186763">
      <w:pPr>
        <w:jc w:val="right"/>
        <w:rPr>
          <w:rFonts w:ascii="Unistra D" w:hAnsi="Unistra D"/>
          <w:b/>
          <w:sz w:val="52"/>
          <w:szCs w:val="52"/>
        </w:rPr>
      </w:pPr>
      <w:r>
        <w:rPr>
          <w:rFonts w:ascii="Unistra D" w:hAnsi="Unistra D"/>
          <w:b/>
          <w:sz w:val="52"/>
          <w:szCs w:val="52"/>
        </w:rPr>
        <w:t xml:space="preserve">Appel à Manifestation d’Intérêt </w:t>
      </w:r>
    </w:p>
    <w:p w14:paraId="5CDBB2F5" w14:textId="19EAD91A" w:rsidR="00186763" w:rsidRPr="00186763" w:rsidRDefault="00186763" w:rsidP="00186763">
      <w:pPr>
        <w:jc w:val="right"/>
        <w:rPr>
          <w:rFonts w:ascii="Unistra A" w:hAnsi="Unistra A"/>
          <w:iCs/>
          <w:color w:val="808080"/>
          <w:sz w:val="22"/>
          <w:szCs w:val="22"/>
        </w:rPr>
      </w:pPr>
      <w:proofErr w:type="spellStart"/>
      <w:r>
        <w:rPr>
          <w:rFonts w:ascii="Unistra D" w:hAnsi="Unistra D"/>
          <w:b/>
          <w:sz w:val="52"/>
          <w:szCs w:val="52"/>
        </w:rPr>
        <w:t>CréaLab</w:t>
      </w:r>
      <w:proofErr w:type="spellEnd"/>
      <w:r>
        <w:rPr>
          <w:rFonts w:ascii="Unistra D" w:hAnsi="Unistra D"/>
          <w:b/>
          <w:sz w:val="52"/>
          <w:szCs w:val="52"/>
        </w:rPr>
        <w:t xml:space="preserve"> 2026</w:t>
      </w:r>
    </w:p>
    <w:p w14:paraId="736D50A5" w14:textId="77777777" w:rsidR="00186763" w:rsidRDefault="00186763" w:rsidP="00186763">
      <w:pPr>
        <w:jc w:val="right"/>
        <w:rPr>
          <w:rFonts w:ascii="Unistra D" w:hAnsi="Unistra D"/>
          <w:b/>
          <w:sz w:val="32"/>
          <w:szCs w:val="32"/>
          <w:u w:val="single"/>
        </w:rPr>
      </w:pPr>
    </w:p>
    <w:p w14:paraId="43BBBC82" w14:textId="1287FB42" w:rsidR="00186763" w:rsidRDefault="00186763" w:rsidP="00186763">
      <w:pPr>
        <w:jc w:val="right"/>
        <w:rPr>
          <w:rFonts w:ascii="Unistra D" w:hAnsi="Unistra D"/>
          <w:b/>
          <w:sz w:val="32"/>
          <w:szCs w:val="32"/>
          <w:u w:val="single"/>
        </w:rPr>
      </w:pPr>
      <w:r>
        <w:rPr>
          <w:rFonts w:ascii="Unistra D" w:hAnsi="Unistra D"/>
          <w:b/>
          <w:sz w:val="32"/>
          <w:szCs w:val="32"/>
          <w:u w:val="single"/>
        </w:rPr>
        <w:t>Formulaire de déclaration d’intérêt</w:t>
      </w:r>
    </w:p>
    <w:p w14:paraId="43381839" w14:textId="403BB39A" w:rsidR="002877E5" w:rsidRPr="008D539C" w:rsidRDefault="00186763" w:rsidP="00186763">
      <w:pPr>
        <w:jc w:val="right"/>
        <w:rPr>
          <w:rFonts w:ascii="Unistra D" w:hAnsi="Unistra D"/>
          <w:b/>
          <w:sz w:val="32"/>
          <w:szCs w:val="32"/>
        </w:rPr>
      </w:pPr>
      <w:proofErr w:type="gramStart"/>
      <w:r w:rsidRPr="008D539C">
        <w:rPr>
          <w:rFonts w:ascii="Unistra D" w:hAnsi="Unistra D"/>
          <w:b/>
          <w:sz w:val="32"/>
          <w:szCs w:val="32"/>
        </w:rPr>
        <w:t>à</w:t>
      </w:r>
      <w:proofErr w:type="gramEnd"/>
      <w:r w:rsidRPr="008D539C">
        <w:rPr>
          <w:rFonts w:ascii="Unistra D" w:hAnsi="Unistra D"/>
          <w:b/>
          <w:sz w:val="32"/>
          <w:szCs w:val="32"/>
        </w:rPr>
        <w:t xml:space="preserve"> destination des chercheurs et chercheuses de l’</w:t>
      </w:r>
      <w:proofErr w:type="spellStart"/>
      <w:r w:rsidRPr="008D539C">
        <w:rPr>
          <w:rFonts w:ascii="Unistra D" w:hAnsi="Unistra D"/>
          <w:b/>
          <w:sz w:val="32"/>
          <w:szCs w:val="32"/>
        </w:rPr>
        <w:t>Unistra</w:t>
      </w:r>
      <w:proofErr w:type="spellEnd"/>
    </w:p>
    <w:p w14:paraId="056A6D7F" w14:textId="77777777" w:rsidR="001E5134" w:rsidRDefault="001E5134" w:rsidP="00AA3A51">
      <w:pPr>
        <w:pStyle w:val="NormalWeb"/>
        <w:spacing w:before="0" w:beforeAutospacing="0" w:after="0" w:afterAutospacing="0"/>
        <w:jc w:val="right"/>
        <w:rPr>
          <w:rFonts w:ascii="Unistra B" w:hAnsi="Unistra B"/>
          <w:color w:val="000000"/>
        </w:rPr>
      </w:pPr>
    </w:p>
    <w:p w14:paraId="71F8F085" w14:textId="26058033" w:rsidR="00D029B7" w:rsidRPr="008B4B8D" w:rsidRDefault="00D029B7" w:rsidP="00AA3A51">
      <w:pPr>
        <w:pStyle w:val="NormalWeb"/>
        <w:spacing w:before="0" w:beforeAutospacing="0" w:after="0" w:afterAutospacing="0"/>
        <w:jc w:val="right"/>
      </w:pPr>
      <w:r w:rsidRPr="008B4B8D">
        <w:rPr>
          <w:rFonts w:ascii="Unistra B" w:hAnsi="Unistra B"/>
          <w:color w:val="000000"/>
        </w:rPr>
        <w:t>La déclaration d’int</w:t>
      </w:r>
      <w:r w:rsidR="00186763">
        <w:rPr>
          <w:rFonts w:ascii="Unistra B" w:hAnsi="Unistra B"/>
          <w:color w:val="000000"/>
        </w:rPr>
        <w:t>érêt</w:t>
      </w:r>
      <w:r w:rsidRPr="008B4B8D">
        <w:rPr>
          <w:rFonts w:ascii="Unistra B" w:hAnsi="Unistra B"/>
          <w:color w:val="000000"/>
        </w:rPr>
        <w:t xml:space="preserve"> devra être envoyée au format docx ou </w:t>
      </w:r>
      <w:proofErr w:type="spellStart"/>
      <w:r w:rsidRPr="008B4B8D">
        <w:rPr>
          <w:rFonts w:ascii="Unistra B" w:hAnsi="Unistra B"/>
          <w:color w:val="000000"/>
        </w:rPr>
        <w:t>pdf</w:t>
      </w:r>
      <w:proofErr w:type="spellEnd"/>
      <w:r w:rsidRPr="008B4B8D">
        <w:rPr>
          <w:rFonts w:ascii="Unistra B" w:hAnsi="Unistra B"/>
          <w:color w:val="000000"/>
        </w:rPr>
        <w:t xml:space="preserve"> par courriel à :</w:t>
      </w:r>
      <w:r w:rsidR="008B4B8D">
        <w:rPr>
          <w:rFonts w:ascii="Unistra B" w:hAnsi="Unistra B"/>
          <w:color w:val="000000"/>
        </w:rPr>
        <w:t xml:space="preserve"> </w:t>
      </w:r>
      <w:r w:rsidR="001E5134">
        <w:rPr>
          <w:rFonts w:ascii="Unistra B" w:hAnsi="Unistra B"/>
          <w:color w:val="000000"/>
        </w:rPr>
        <w:br/>
      </w:r>
      <w:hyperlink r:id="rId8" w:history="1">
        <w:r w:rsidR="001E5134" w:rsidRPr="005F27AC">
          <w:rPr>
            <w:rStyle w:val="Lienhypertexte"/>
            <w:rFonts w:ascii="Unistra B" w:hAnsi="Unistra B"/>
            <w:b/>
            <w:bCs/>
          </w:rPr>
          <w:t>opus@unistra.fr</w:t>
        </w:r>
      </w:hyperlink>
    </w:p>
    <w:p w14:paraId="6CE10579" w14:textId="5888830A" w:rsidR="009642BF" w:rsidRDefault="009642BF" w:rsidP="00B71EA4">
      <w:pPr>
        <w:rPr>
          <w:rFonts w:ascii="Unistra A" w:hAnsi="Unistra A"/>
          <w:b/>
          <w:sz w:val="22"/>
          <w:szCs w:val="22"/>
        </w:rPr>
      </w:pPr>
    </w:p>
    <w:p w14:paraId="424BDD0F" w14:textId="7848B778" w:rsidR="00D029B7" w:rsidRPr="001E5134" w:rsidRDefault="00D029B7" w:rsidP="001E5134">
      <w:pPr>
        <w:pStyle w:val="Paragraphedeliste"/>
        <w:numPr>
          <w:ilvl w:val="0"/>
          <w:numId w:val="13"/>
        </w:numPr>
        <w:spacing w:line="360" w:lineRule="auto"/>
        <w:rPr>
          <w:color w:val="000000" w:themeColor="text1"/>
          <w:sz w:val="24"/>
          <w:szCs w:val="24"/>
        </w:rPr>
      </w:pPr>
      <w:r w:rsidRPr="001E5134">
        <w:rPr>
          <w:rFonts w:ascii="Unistra A" w:hAnsi="Unistra A"/>
          <w:b/>
          <w:bCs/>
          <w:color w:val="000000" w:themeColor="text1"/>
          <w:sz w:val="36"/>
          <w:szCs w:val="36"/>
        </w:rPr>
        <w:t>INFORMATIONS ADMINISTRATIVES</w:t>
      </w:r>
    </w:p>
    <w:p w14:paraId="7E6F2ADB" w14:textId="784056F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color w:val="365F91"/>
          <w:sz w:val="28"/>
          <w:szCs w:val="28"/>
        </w:rPr>
      </w:pPr>
      <w:r w:rsidRPr="00426447">
        <w:rPr>
          <w:rFonts w:ascii="Unistra A" w:eastAsia="Calibri" w:hAnsi="Unistra A" w:cs="Calibri"/>
          <w:b/>
          <w:sz w:val="28"/>
          <w:szCs w:val="28"/>
        </w:rPr>
        <w:t>PORTEUR/PORTEUSE INTERNE À L’UNISTRA</w:t>
      </w:r>
      <w:r w:rsidRPr="00426447">
        <w:rPr>
          <w:rFonts w:ascii="Unistra A" w:eastAsia="Calibri" w:hAnsi="Unistra A" w:cs="Calibri"/>
          <w:color w:val="365F91"/>
          <w:sz w:val="28"/>
          <w:szCs w:val="28"/>
        </w:rPr>
        <w:t xml:space="preserve"> :  </w:t>
      </w:r>
    </w:p>
    <w:p w14:paraId="09CC011B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b/>
          <w:sz w:val="24"/>
          <w:szCs w:val="24"/>
        </w:rPr>
      </w:pPr>
      <w:r w:rsidRPr="00426447">
        <w:rPr>
          <w:rFonts w:ascii="Unistra A" w:eastAsia="Calibri" w:hAnsi="Unistra A" w:cs="Calibri"/>
          <w:b/>
          <w:sz w:val="24"/>
          <w:szCs w:val="24"/>
        </w:rPr>
        <w:t xml:space="preserve">Structure de rattachement : </w:t>
      </w:r>
    </w:p>
    <w:p w14:paraId="725331B6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Nom :</w:t>
      </w:r>
      <w:r w:rsidRPr="00426447">
        <w:rPr>
          <w:rFonts w:ascii="Unistra A" w:eastAsia="Calibri" w:hAnsi="Unistra A" w:cs="Calibri"/>
          <w:sz w:val="24"/>
          <w:szCs w:val="24"/>
        </w:rPr>
        <w:br/>
        <w:t xml:space="preserve">Statut juridique : </w:t>
      </w:r>
    </w:p>
    <w:p w14:paraId="7CA70933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 xml:space="preserve">Adresse : </w:t>
      </w:r>
    </w:p>
    <w:p w14:paraId="2F18F3EC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 xml:space="preserve">Contact direction : </w:t>
      </w:r>
    </w:p>
    <w:p w14:paraId="6B526B17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</w:p>
    <w:p w14:paraId="53E340B3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b/>
          <w:sz w:val="24"/>
          <w:szCs w:val="24"/>
        </w:rPr>
      </w:pPr>
      <w:r w:rsidRPr="00426447">
        <w:rPr>
          <w:rFonts w:ascii="Unistra A" w:eastAsia="Calibri" w:hAnsi="Unistra A" w:cs="Calibri"/>
          <w:b/>
          <w:sz w:val="24"/>
          <w:szCs w:val="24"/>
        </w:rPr>
        <w:t>Personne référente :</w:t>
      </w:r>
    </w:p>
    <w:p w14:paraId="5035E9B8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Nom :</w:t>
      </w:r>
    </w:p>
    <w:p w14:paraId="3F5417C1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Prénom :</w:t>
      </w:r>
    </w:p>
    <w:p w14:paraId="18200DC6" w14:textId="77777777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Fonction :</w:t>
      </w:r>
    </w:p>
    <w:p w14:paraId="2E5D28F4" w14:textId="77777777" w:rsid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Téléphone fixe/portable :</w:t>
      </w:r>
    </w:p>
    <w:p w14:paraId="1304AC72" w14:textId="69F31AEF" w:rsidR="00426447" w:rsidRPr="00426447" w:rsidRDefault="00426447" w:rsidP="00426447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line="360" w:lineRule="auto"/>
        <w:ind w:left="360"/>
        <w:rPr>
          <w:rFonts w:ascii="Unistra A" w:eastAsia="Calibri" w:hAnsi="Unistra A" w:cs="Calibri"/>
          <w:sz w:val="24"/>
          <w:szCs w:val="24"/>
        </w:rPr>
      </w:pPr>
      <w:r w:rsidRPr="00426447">
        <w:rPr>
          <w:rFonts w:ascii="Unistra A" w:eastAsia="Calibri" w:hAnsi="Unistra A" w:cs="Calibri"/>
          <w:sz w:val="24"/>
          <w:szCs w:val="24"/>
        </w:rPr>
        <w:t>Courriel :</w:t>
      </w:r>
    </w:p>
    <w:p w14:paraId="1AB6E868" w14:textId="77777777" w:rsidR="00D949AA" w:rsidRPr="00186763" w:rsidRDefault="00D949AA" w:rsidP="008826CE">
      <w:pPr>
        <w:pStyle w:val="docdata"/>
        <w:spacing w:before="0" w:beforeAutospacing="0" w:after="0" w:afterAutospacing="0" w:line="360" w:lineRule="auto"/>
        <w:rPr>
          <w:rFonts w:ascii="Unistra A" w:hAnsi="Unistra A"/>
          <w:b/>
          <w:bCs/>
          <w:color w:val="548DD4"/>
          <w:sz w:val="22"/>
          <w:szCs w:val="22"/>
        </w:rPr>
      </w:pPr>
    </w:p>
    <w:p w14:paraId="4A607C80" w14:textId="6F523CEB" w:rsidR="00BB7849" w:rsidRDefault="00BB7849" w:rsidP="00EA20B6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  <w:r w:rsidRPr="009A49C8">
        <w:rPr>
          <w:rFonts w:ascii="Unistra A" w:eastAsia="Calibri" w:hAnsi="Unistra A" w:cs="Calibri"/>
          <w:b/>
          <w:sz w:val="24"/>
          <w:szCs w:val="24"/>
        </w:rPr>
        <w:t xml:space="preserve">Date de dépôt du dossier : </w:t>
      </w:r>
    </w:p>
    <w:p w14:paraId="02D0F10E" w14:textId="77777777" w:rsidR="00186763" w:rsidRPr="009A49C8" w:rsidRDefault="00186763" w:rsidP="00EA20B6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</w:p>
    <w:p w14:paraId="729510F7" w14:textId="1F722455" w:rsidR="00BB7849" w:rsidRDefault="00BB7849" w:rsidP="00EA20B6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  <w:r w:rsidRPr="009A49C8">
        <w:rPr>
          <w:rFonts w:ascii="Unistra A" w:eastAsia="Calibri" w:hAnsi="Unistra A" w:cs="Calibri"/>
          <w:sz w:val="24"/>
          <w:szCs w:val="24"/>
        </w:rPr>
        <w:t>SIGNATURE DU</w:t>
      </w:r>
      <w:r>
        <w:rPr>
          <w:rFonts w:ascii="Unistra A" w:eastAsia="Calibri" w:hAnsi="Unistra A" w:cs="Calibri"/>
          <w:sz w:val="24"/>
          <w:szCs w:val="24"/>
        </w:rPr>
        <w:t>/DES</w:t>
      </w:r>
      <w:r w:rsidRPr="009A49C8">
        <w:rPr>
          <w:rFonts w:ascii="Unistra A" w:eastAsia="Calibri" w:hAnsi="Unistra A" w:cs="Calibri"/>
          <w:sz w:val="24"/>
          <w:szCs w:val="24"/>
        </w:rPr>
        <w:t xml:space="preserve"> PORTEUR</w:t>
      </w:r>
      <w:r>
        <w:rPr>
          <w:rFonts w:ascii="Unistra A" w:eastAsia="Calibri" w:hAnsi="Unistra A" w:cs="Calibri"/>
          <w:sz w:val="24"/>
          <w:szCs w:val="24"/>
        </w:rPr>
        <w:t>(</w:t>
      </w:r>
      <w:r w:rsidR="0043700C">
        <w:rPr>
          <w:rFonts w:ascii="Unistra A" w:eastAsia="Calibri" w:hAnsi="Unistra A" w:cs="Calibri"/>
          <w:sz w:val="24"/>
          <w:szCs w:val="24"/>
        </w:rPr>
        <w:t>S</w:t>
      </w:r>
      <w:r>
        <w:rPr>
          <w:rFonts w:ascii="Unistra A" w:eastAsia="Calibri" w:hAnsi="Unistra A" w:cs="Calibri"/>
          <w:sz w:val="24"/>
          <w:szCs w:val="24"/>
        </w:rPr>
        <w:t>)</w:t>
      </w:r>
      <w:r w:rsidRPr="009A49C8">
        <w:rPr>
          <w:rFonts w:ascii="Unistra A" w:eastAsia="Calibri" w:hAnsi="Unistra A" w:cs="Calibri"/>
          <w:sz w:val="24"/>
          <w:szCs w:val="24"/>
        </w:rPr>
        <w:t xml:space="preserve"> :</w:t>
      </w:r>
    </w:p>
    <w:p w14:paraId="236974CD" w14:textId="77777777" w:rsidR="001E5134" w:rsidRDefault="001E5134" w:rsidP="00EA20B6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23C726BB" w14:textId="77777777" w:rsidR="001E5134" w:rsidRPr="009A49C8" w:rsidRDefault="001E5134" w:rsidP="00EA20B6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732B4997" w14:textId="1F3DF58E" w:rsidR="001E5134" w:rsidRDefault="001E5134">
      <w:pPr>
        <w:rPr>
          <w:rFonts w:ascii="Unistra A" w:hAnsi="Unistra A"/>
          <w:b/>
          <w:bCs/>
          <w:color w:val="000000" w:themeColor="text1"/>
          <w:sz w:val="36"/>
          <w:szCs w:val="36"/>
        </w:rPr>
      </w:pPr>
    </w:p>
    <w:p w14:paraId="31B2DA1E" w14:textId="585EAFC6" w:rsidR="008826CE" w:rsidRPr="001E5134" w:rsidRDefault="001E5134" w:rsidP="008826CE">
      <w:pPr>
        <w:pStyle w:val="docdata"/>
        <w:spacing w:before="0" w:beforeAutospacing="0" w:after="0" w:afterAutospacing="0" w:line="360" w:lineRule="auto"/>
        <w:rPr>
          <w:color w:val="000000" w:themeColor="text1"/>
        </w:rPr>
      </w:pPr>
      <w:r>
        <w:rPr>
          <w:rFonts w:ascii="Unistra A" w:hAnsi="Unistra A"/>
          <w:b/>
          <w:bCs/>
          <w:color w:val="000000" w:themeColor="text1"/>
          <w:sz w:val="36"/>
          <w:szCs w:val="36"/>
        </w:rPr>
        <w:lastRenderedPageBreak/>
        <w:t xml:space="preserve">2. </w:t>
      </w:r>
      <w:r w:rsidR="008826CE" w:rsidRPr="001E5134">
        <w:rPr>
          <w:rFonts w:ascii="Unistra A" w:hAnsi="Unistra A"/>
          <w:b/>
          <w:bCs/>
          <w:color w:val="000000" w:themeColor="text1"/>
          <w:sz w:val="36"/>
          <w:szCs w:val="36"/>
        </w:rPr>
        <w:t>INFORMATIONS SUR L</w:t>
      </w:r>
      <w:r w:rsidR="00CC146E" w:rsidRPr="001E5134">
        <w:rPr>
          <w:rFonts w:ascii="Unistra A" w:hAnsi="Unistra A"/>
          <w:b/>
          <w:bCs/>
          <w:color w:val="000000" w:themeColor="text1"/>
          <w:sz w:val="36"/>
          <w:szCs w:val="36"/>
        </w:rPr>
        <w:t>A DÉMARCHE</w:t>
      </w:r>
    </w:p>
    <w:p w14:paraId="09670098" w14:textId="05EBA4E8" w:rsidR="003E79F0" w:rsidRPr="00EB178D" w:rsidRDefault="008826CE" w:rsidP="003E79F0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EB178D">
        <w:rPr>
          <w:rFonts w:ascii="Unistra A" w:hAnsi="Unistra A"/>
          <w:b/>
          <w:bCs/>
          <w:color w:val="000000" w:themeColor="text1"/>
          <w:sz w:val="28"/>
          <w:szCs w:val="28"/>
        </w:rPr>
        <w:t xml:space="preserve">2.1 </w:t>
      </w:r>
      <w:r w:rsidR="00D949AA" w:rsidRPr="00EB178D">
        <w:rPr>
          <w:rFonts w:ascii="Unistra A" w:hAnsi="Unistra A"/>
          <w:b/>
          <w:bCs/>
          <w:color w:val="000000" w:themeColor="text1"/>
          <w:sz w:val="28"/>
          <w:szCs w:val="28"/>
        </w:rPr>
        <w:t xml:space="preserve">Présentation de </w:t>
      </w:r>
      <w:r w:rsidR="00196941" w:rsidRPr="00EB178D">
        <w:rPr>
          <w:rFonts w:ascii="Unistra A" w:hAnsi="Unistra A"/>
          <w:b/>
          <w:bCs/>
          <w:color w:val="000000" w:themeColor="text1"/>
          <w:sz w:val="28"/>
          <w:szCs w:val="28"/>
        </w:rPr>
        <w:t>votre</w:t>
      </w:r>
      <w:r w:rsidRPr="00EB178D">
        <w:rPr>
          <w:rFonts w:ascii="Unistra A" w:hAnsi="Unistra A"/>
          <w:b/>
          <w:bCs/>
          <w:color w:val="000000" w:themeColor="text1"/>
          <w:sz w:val="28"/>
          <w:szCs w:val="28"/>
        </w:rPr>
        <w:t xml:space="preserve"> </w:t>
      </w:r>
      <w:r w:rsidR="00186763" w:rsidRPr="00EB178D">
        <w:rPr>
          <w:rFonts w:ascii="Unistra A" w:hAnsi="Unistra A"/>
          <w:b/>
          <w:bCs/>
          <w:color w:val="000000" w:themeColor="text1"/>
          <w:sz w:val="28"/>
          <w:szCs w:val="28"/>
        </w:rPr>
        <w:t>démarche et de votre intérêt pour cet AMI</w:t>
      </w:r>
    </w:p>
    <w:p w14:paraId="40B53666" w14:textId="0AC58EC1" w:rsidR="00196941" w:rsidRPr="00186763" w:rsidRDefault="008826CE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Introdui</w:t>
      </w:r>
      <w:r w:rsidR="002919C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sez</w:t>
      </w: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ci-dessous le contexte 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de votre démarche ainsi que le</w:t>
      </w:r>
      <w:r w:rsidR="003E79F0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projet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et/ou le(s) </w:t>
      </w:r>
      <w:r w:rsidR="003E79F0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livrable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(s)</w:t>
      </w:r>
      <w:r w:rsidR="003E79F0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envisagé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s</w:t>
      </w:r>
      <w:r w:rsidR="003E79F0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.</w:t>
      </w:r>
      <w:r w:rsidR="002919C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</w:t>
      </w:r>
    </w:p>
    <w:p w14:paraId="5BDC8AF4" w14:textId="77777777" w:rsidR="00186763" w:rsidRDefault="003E79F0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Exprime</w:t>
      </w:r>
      <w:r w:rsidR="002919C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z</w:t>
      </w: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les raisons et/ou </w:t>
      </w: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les objectifs 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visés dans le cadre d’un dialogue avec </w:t>
      </w:r>
      <w:r w:rsid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un/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des artiste</w:t>
      </w:r>
      <w:r w:rsid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(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s</w:t>
      </w:r>
      <w:r w:rsid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)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</w:t>
      </w:r>
      <w:r w:rsidR="004374FE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et/</w:t>
      </w:r>
      <w:r w:rsidR="00196941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ou le secteur culturel. </w:t>
      </w:r>
    </w:p>
    <w:p w14:paraId="6AD272F8" w14:textId="4A91F122" w:rsidR="0017548B" w:rsidRPr="008826CE" w:rsidRDefault="008826CE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1</w:t>
      </w:r>
      <w:r w:rsidR="00186763"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5</w:t>
      </w:r>
      <w:r w:rsidRPr="00186763">
        <w:rPr>
          <w:rFonts w:ascii="Unistra A" w:hAnsi="Unistra A"/>
          <w:bCs/>
          <w:color w:val="A6A6A6" w:themeColor="background1" w:themeShade="A6"/>
          <w:sz w:val="24"/>
          <w:szCs w:val="24"/>
        </w:rPr>
        <w:t>00 caractères</w:t>
      </w:r>
      <w:r w:rsidRPr="008826CE"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espaces compris maximum.</w:t>
      </w:r>
    </w:p>
    <w:p w14:paraId="41F72BFA" w14:textId="77777777" w:rsidR="0017548B" w:rsidRPr="00147B79" w:rsidRDefault="0017548B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51983B7C" w14:textId="77777777" w:rsidR="00D440E2" w:rsidRDefault="00D440E2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4165CB13" w14:textId="77777777" w:rsidR="00186763" w:rsidRDefault="00186763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3B99882E" w14:textId="77777777" w:rsidR="00186763" w:rsidRDefault="00186763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38598E7D" w14:textId="77777777" w:rsidR="00186763" w:rsidRDefault="00186763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72F3D202" w14:textId="77777777" w:rsidR="00186763" w:rsidRPr="00147B79" w:rsidRDefault="00186763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582EE767" w14:textId="77777777" w:rsidR="00D440E2" w:rsidRPr="00147B79" w:rsidRDefault="00D440E2" w:rsidP="00C96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  <w:szCs w:val="22"/>
        </w:rPr>
      </w:pPr>
    </w:p>
    <w:p w14:paraId="7007A4B1" w14:textId="163BA6A9" w:rsidR="008826CE" w:rsidRPr="00EB178D" w:rsidRDefault="002877E5" w:rsidP="001E5134">
      <w:pPr>
        <w:tabs>
          <w:tab w:val="left" w:pos="5710"/>
        </w:tabs>
        <w:spacing w:line="360" w:lineRule="auto"/>
        <w:rPr>
          <w:rFonts w:ascii="Unistra A" w:hAnsi="Unistra A"/>
          <w:b/>
          <w:color w:val="000000" w:themeColor="text1"/>
          <w:sz w:val="36"/>
          <w:szCs w:val="36"/>
        </w:rPr>
      </w:pPr>
      <w:r w:rsidRPr="00EB178D">
        <w:rPr>
          <w:rFonts w:ascii="Unistra A" w:hAnsi="Unistra A"/>
          <w:b/>
          <w:color w:val="000000" w:themeColor="text1"/>
          <w:sz w:val="36"/>
          <w:szCs w:val="36"/>
        </w:rPr>
        <w:tab/>
      </w:r>
    </w:p>
    <w:p w14:paraId="328FC0E6" w14:textId="16FC4F28" w:rsidR="00211F29" w:rsidRPr="00EB178D" w:rsidRDefault="003E79F0" w:rsidP="001E5134">
      <w:pPr>
        <w:tabs>
          <w:tab w:val="left" w:pos="5710"/>
        </w:tabs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EB178D">
        <w:rPr>
          <w:rFonts w:ascii="Unistra A" w:hAnsi="Unistra A"/>
          <w:b/>
          <w:color w:val="000000" w:themeColor="text1"/>
          <w:sz w:val="28"/>
          <w:szCs w:val="28"/>
        </w:rPr>
        <w:t>2.</w:t>
      </w:r>
      <w:r w:rsidR="00186763" w:rsidRPr="00EB178D">
        <w:rPr>
          <w:rFonts w:ascii="Unistra A" w:hAnsi="Unistra A"/>
          <w:b/>
          <w:color w:val="000000" w:themeColor="text1"/>
          <w:sz w:val="28"/>
          <w:szCs w:val="28"/>
        </w:rPr>
        <w:t>2.</w:t>
      </w:r>
      <w:r w:rsidRPr="00EB178D">
        <w:rPr>
          <w:rFonts w:ascii="Unistra A" w:hAnsi="Unistra A"/>
          <w:b/>
          <w:color w:val="000000" w:themeColor="text1"/>
          <w:sz w:val="28"/>
          <w:szCs w:val="28"/>
        </w:rPr>
        <w:t xml:space="preserve"> Moyens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11F29" w:rsidRPr="00147B79" w14:paraId="3A4F6474" w14:textId="77777777" w:rsidTr="00E675DD">
        <w:tc>
          <w:tcPr>
            <w:tcW w:w="9356" w:type="dxa"/>
          </w:tcPr>
          <w:p w14:paraId="1CF35C05" w14:textId="52694946" w:rsidR="00186763" w:rsidRDefault="002919C1" w:rsidP="008826CE">
            <w:pPr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Indiquez</w:t>
            </w:r>
            <w:r w:rsidR="008826CE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les moyens et </w:t>
            </w:r>
            <w:r w:rsidR="008826CE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les ressources </w:t>
            </w:r>
            <w:r w:rsidR="00186763"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mobilisables au sein de votre UR/UMR</w:t>
            </w:r>
            <w:r w:rsidR="00186763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8826CE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(</w:t>
            </w:r>
            <w:r w:rsidR="00CC146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moyens </w:t>
            </w:r>
            <w:r w:rsidR="008826CE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humains, matériels, techniques ou financi</w:t>
            </w:r>
            <w:r w:rsidR="00CC146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er</w:t>
            </w:r>
            <w:r w:rsidR="008826CE"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s) </w:t>
            </w:r>
            <w:r w:rsidR="003E79F0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envisagés 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ou disponibles</w:t>
            </w:r>
            <w:r w:rsid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.</w:t>
            </w:r>
            <w:r w:rsidR="00307EE8" w:rsidRPr="00307EE8">
              <w:rPr>
                <w:rFonts w:ascii="Unistra A" w:hAnsi="Unistra A"/>
                <w:color w:val="A6A6A6" w:themeColor="background1" w:themeShade="A6"/>
                <w:sz w:val="24"/>
                <w:szCs w:val="24"/>
                <w:highlight w:val="green"/>
              </w:rPr>
              <w:t xml:space="preserve"> </w:t>
            </w:r>
          </w:p>
          <w:p w14:paraId="70B0AFB2" w14:textId="11F4D64A" w:rsidR="008826CE" w:rsidRPr="008826CE" w:rsidRDefault="00186763" w:rsidP="008826CE">
            <w:pPr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  <w:r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10</w:t>
            </w:r>
            <w:r w:rsidR="008826CE"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00 caractères</w:t>
            </w:r>
            <w:r w:rsid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espaces compris maximum. </w:t>
            </w:r>
          </w:p>
          <w:p w14:paraId="6C8A8E80" w14:textId="45513394" w:rsidR="008826CE" w:rsidRDefault="008826CE" w:rsidP="008826CE">
            <w:pPr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</w:p>
          <w:p w14:paraId="5FC5AAC5" w14:textId="77777777" w:rsidR="00211F29" w:rsidRPr="00147B79" w:rsidRDefault="00211F29" w:rsidP="008826CE">
            <w:pPr>
              <w:rPr>
                <w:rFonts w:ascii="Unistra A" w:hAnsi="Unistra A"/>
                <w:sz w:val="22"/>
                <w:szCs w:val="22"/>
              </w:rPr>
            </w:pPr>
          </w:p>
          <w:p w14:paraId="5329A33F" w14:textId="77777777" w:rsidR="00211F29" w:rsidRDefault="00211F29" w:rsidP="008826CE">
            <w:pPr>
              <w:rPr>
                <w:rFonts w:ascii="Unistra A" w:hAnsi="Unistra A"/>
                <w:sz w:val="22"/>
                <w:szCs w:val="22"/>
              </w:rPr>
            </w:pPr>
          </w:p>
          <w:p w14:paraId="6AE60478" w14:textId="77777777" w:rsidR="00186763" w:rsidRDefault="00186763" w:rsidP="008826CE">
            <w:pPr>
              <w:rPr>
                <w:rFonts w:ascii="Unistra A" w:hAnsi="Unistra A"/>
                <w:sz w:val="22"/>
                <w:szCs w:val="22"/>
              </w:rPr>
            </w:pPr>
          </w:p>
          <w:p w14:paraId="462B25AC" w14:textId="77777777" w:rsidR="00186763" w:rsidRDefault="00186763" w:rsidP="008826CE">
            <w:pPr>
              <w:rPr>
                <w:rFonts w:ascii="Unistra A" w:hAnsi="Unistra A"/>
                <w:sz w:val="22"/>
                <w:szCs w:val="22"/>
              </w:rPr>
            </w:pPr>
          </w:p>
          <w:p w14:paraId="3D352168" w14:textId="77777777" w:rsidR="00186763" w:rsidRPr="00147B79" w:rsidRDefault="00186763" w:rsidP="008826CE">
            <w:pPr>
              <w:rPr>
                <w:rFonts w:ascii="Unistra A" w:hAnsi="Unistra A"/>
                <w:sz w:val="22"/>
                <w:szCs w:val="22"/>
              </w:rPr>
            </w:pPr>
          </w:p>
        </w:tc>
      </w:tr>
    </w:tbl>
    <w:p w14:paraId="3714061F" w14:textId="77777777" w:rsidR="00186763" w:rsidRPr="001E5134" w:rsidRDefault="00186763" w:rsidP="001E5134">
      <w:pPr>
        <w:spacing w:line="360" w:lineRule="auto"/>
        <w:jc w:val="both"/>
        <w:rPr>
          <w:rFonts w:ascii="Unistra A" w:hAnsi="Unistra A"/>
          <w:b/>
          <w:color w:val="000000" w:themeColor="text1"/>
          <w:sz w:val="36"/>
          <w:szCs w:val="36"/>
        </w:rPr>
      </w:pPr>
    </w:p>
    <w:p w14:paraId="4215A839" w14:textId="2FE9BD31" w:rsidR="00186763" w:rsidRPr="00EB178D" w:rsidRDefault="00186763" w:rsidP="001E5134">
      <w:pPr>
        <w:spacing w:line="360" w:lineRule="auto"/>
        <w:jc w:val="both"/>
        <w:rPr>
          <w:rFonts w:ascii="Unistra A" w:hAnsi="Unistra A"/>
          <w:b/>
          <w:color w:val="000000" w:themeColor="text1"/>
          <w:sz w:val="28"/>
          <w:szCs w:val="28"/>
        </w:rPr>
      </w:pPr>
      <w:r w:rsidRPr="00EB178D">
        <w:rPr>
          <w:rFonts w:ascii="Unistra A" w:hAnsi="Unistra A"/>
          <w:b/>
          <w:color w:val="000000" w:themeColor="text1"/>
          <w:sz w:val="28"/>
          <w:szCs w:val="28"/>
        </w:rPr>
        <w:t>2.3. Orientation artistique du projet (facultatif)</w:t>
      </w:r>
    </w:p>
    <w:p w14:paraId="53E374F0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A6A6A6" w:themeColor="background1" w:themeShade="A6"/>
          <w:sz w:val="24"/>
          <w:szCs w:val="24"/>
        </w:rPr>
      </w:pPr>
      <w:r>
        <w:rPr>
          <w:rFonts w:ascii="Unistra A" w:hAnsi="Unistra A"/>
          <w:color w:val="A6A6A6" w:themeColor="background1" w:themeShade="A6"/>
          <w:sz w:val="24"/>
          <w:szCs w:val="24"/>
        </w:rPr>
        <w:t xml:space="preserve">Précisez ci-dessous les </w:t>
      </w:r>
      <w:r w:rsidRPr="008826CE">
        <w:rPr>
          <w:rFonts w:ascii="Unistra A" w:hAnsi="Unistra A"/>
          <w:color w:val="A6A6A6" w:themeColor="background1" w:themeShade="A6"/>
          <w:sz w:val="24"/>
          <w:szCs w:val="24"/>
        </w:rPr>
        <w:t xml:space="preserve">disciplines ou </w:t>
      </w:r>
      <w:r>
        <w:rPr>
          <w:rFonts w:ascii="Unistra A" w:hAnsi="Unistra A"/>
          <w:color w:val="A6A6A6" w:themeColor="background1" w:themeShade="A6"/>
          <w:sz w:val="24"/>
          <w:szCs w:val="24"/>
        </w:rPr>
        <w:t xml:space="preserve">les </w:t>
      </w:r>
      <w:r w:rsidRPr="008826CE">
        <w:rPr>
          <w:rFonts w:ascii="Unistra A" w:hAnsi="Unistra A"/>
          <w:color w:val="A6A6A6" w:themeColor="background1" w:themeShade="A6"/>
          <w:sz w:val="24"/>
          <w:szCs w:val="24"/>
        </w:rPr>
        <w:t xml:space="preserve">domaines artistiques </w:t>
      </w:r>
      <w:r>
        <w:rPr>
          <w:rFonts w:ascii="Unistra A" w:hAnsi="Unistra A"/>
          <w:color w:val="A6A6A6" w:themeColor="background1" w:themeShade="A6"/>
          <w:sz w:val="24"/>
          <w:szCs w:val="24"/>
        </w:rPr>
        <w:t>avec lesquels vous souhaitez</w:t>
      </w:r>
      <w:r w:rsidRPr="008826CE">
        <w:rPr>
          <w:rFonts w:ascii="Unistra A" w:hAnsi="Unistra A"/>
          <w:color w:val="A6A6A6" w:themeColor="background1" w:themeShade="A6"/>
          <w:sz w:val="24"/>
          <w:szCs w:val="24"/>
        </w:rPr>
        <w:t xml:space="preserve"> être mis en relation</w:t>
      </w:r>
      <w:r>
        <w:rPr>
          <w:rFonts w:ascii="Unistra A" w:hAnsi="Unistra A"/>
          <w:color w:val="A6A6A6" w:themeColor="background1" w:themeShade="A6"/>
          <w:sz w:val="24"/>
          <w:szCs w:val="24"/>
        </w:rPr>
        <w:t>. Si identifiés, précisez les acteurs du tissu culturel avec lesquels vous souhaiteriez collaborer.</w:t>
      </w:r>
    </w:p>
    <w:p w14:paraId="5809FA0C" w14:textId="529D11F9" w:rsidR="00186763" w:rsidRPr="008826CE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A6A6A6" w:themeColor="background1" w:themeShade="A6"/>
          <w:sz w:val="24"/>
          <w:szCs w:val="24"/>
        </w:rPr>
      </w:pPr>
      <w:r w:rsidRPr="00186763">
        <w:rPr>
          <w:rFonts w:ascii="Unistra A" w:hAnsi="Unistra A"/>
          <w:color w:val="A6A6A6" w:themeColor="background1" w:themeShade="A6"/>
          <w:sz w:val="24"/>
          <w:szCs w:val="24"/>
        </w:rPr>
        <w:t>1000 caractères</w:t>
      </w:r>
      <w:r>
        <w:rPr>
          <w:rFonts w:ascii="Unistra A" w:hAnsi="Unistra A"/>
          <w:color w:val="A6A6A6" w:themeColor="background1" w:themeShade="A6"/>
          <w:sz w:val="24"/>
          <w:szCs w:val="24"/>
        </w:rPr>
        <w:t xml:space="preserve"> espaces compris maximum.</w:t>
      </w:r>
    </w:p>
    <w:p w14:paraId="11CA768E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1F32D10C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7B8A7A52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7010D46B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565F49AB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0A838824" w14:textId="77777777" w:rsidR="00186763" w:rsidRDefault="00186763" w:rsidP="0018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4"/>
          <w:szCs w:val="24"/>
        </w:rPr>
      </w:pPr>
    </w:p>
    <w:p w14:paraId="309EDFF7" w14:textId="43E6EE4E" w:rsidR="00AC1324" w:rsidRPr="00D949AA" w:rsidRDefault="00AC1324" w:rsidP="00D949AA">
      <w:pPr>
        <w:spacing w:line="360" w:lineRule="auto"/>
        <w:rPr>
          <w:rFonts w:ascii="Unistra A" w:hAnsi="Unistra A"/>
          <w:b/>
          <w:sz w:val="36"/>
          <w:szCs w:val="36"/>
        </w:rPr>
      </w:pPr>
    </w:p>
    <w:p w14:paraId="4E1D441C" w14:textId="77777777" w:rsidR="00E51300" w:rsidRPr="008B4B8D" w:rsidRDefault="00E51300" w:rsidP="008B4B8D">
      <w:pPr>
        <w:rPr>
          <w:rFonts w:ascii="Unistra A" w:hAnsi="Unistra A"/>
          <w:b/>
          <w:color w:val="548DD4"/>
          <w:sz w:val="22"/>
          <w:szCs w:val="22"/>
        </w:rPr>
      </w:pPr>
    </w:p>
    <w:sectPr w:rsidR="00E51300" w:rsidRPr="008B4B8D" w:rsidSect="001E5134">
      <w:headerReference w:type="default" r:id="rId9"/>
      <w:footerReference w:type="even" r:id="rId10"/>
      <w:footerReference w:type="default" r:id="rId11"/>
      <w:type w:val="continuous"/>
      <w:pgSz w:w="11906" w:h="16838"/>
      <w:pgMar w:top="190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9AE4" w14:textId="77777777" w:rsidR="00831EDA" w:rsidRDefault="00831EDA">
      <w:r>
        <w:separator/>
      </w:r>
    </w:p>
  </w:endnote>
  <w:endnote w:type="continuationSeparator" w:id="0">
    <w:p w14:paraId="058A682B" w14:textId="77777777" w:rsidR="00831EDA" w:rsidRDefault="008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stra A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D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Unistra B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854303825"/>
      <w:docPartObj>
        <w:docPartGallery w:val="Page Numbers (Bottom of Page)"/>
        <w:docPartUnique/>
      </w:docPartObj>
    </w:sdtPr>
    <w:sdtContent>
      <w:p w14:paraId="56071978" w14:textId="7BF31398" w:rsidR="001E5134" w:rsidRDefault="001E5134" w:rsidP="005F27A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7933DF36" w14:textId="77777777" w:rsidR="001E5134" w:rsidRDefault="001E5134" w:rsidP="001E51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  <w:rFonts w:ascii="Unistra A" w:hAnsi="Unistra A"/>
      </w:rPr>
      <w:id w:val="-962882897"/>
      <w:docPartObj>
        <w:docPartGallery w:val="Page Numbers (Bottom of Page)"/>
        <w:docPartUnique/>
      </w:docPartObj>
    </w:sdtPr>
    <w:sdtContent>
      <w:p w14:paraId="35D10458" w14:textId="4C06EB7D" w:rsidR="001E5134" w:rsidRPr="001E5134" w:rsidRDefault="001E5134" w:rsidP="005F27AC">
        <w:pPr>
          <w:pStyle w:val="Pieddepage"/>
          <w:framePr w:wrap="none" w:vAnchor="text" w:hAnchor="margin" w:xAlign="right" w:y="1"/>
          <w:rPr>
            <w:rStyle w:val="Numrodepage"/>
            <w:rFonts w:ascii="Unistra A" w:hAnsi="Unistra A"/>
          </w:rPr>
        </w:pPr>
        <w:r w:rsidRPr="001E5134">
          <w:rPr>
            <w:rStyle w:val="Numrodepage"/>
            <w:rFonts w:ascii="Unistra A" w:hAnsi="Unistra A"/>
          </w:rPr>
          <w:fldChar w:fldCharType="begin"/>
        </w:r>
        <w:r w:rsidRPr="001E5134">
          <w:rPr>
            <w:rStyle w:val="Numrodepage"/>
            <w:rFonts w:ascii="Unistra A" w:hAnsi="Unistra A"/>
          </w:rPr>
          <w:instrText xml:space="preserve"> PAGE </w:instrText>
        </w:r>
        <w:r w:rsidRPr="001E5134">
          <w:rPr>
            <w:rStyle w:val="Numrodepage"/>
            <w:rFonts w:ascii="Unistra A" w:hAnsi="Unistra A"/>
          </w:rPr>
          <w:fldChar w:fldCharType="separate"/>
        </w:r>
        <w:r w:rsidRPr="001E5134">
          <w:rPr>
            <w:rStyle w:val="Numrodepage"/>
            <w:rFonts w:ascii="Unistra A" w:hAnsi="Unistra A"/>
            <w:noProof/>
          </w:rPr>
          <w:t>3</w:t>
        </w:r>
        <w:r w:rsidRPr="001E5134">
          <w:rPr>
            <w:rStyle w:val="Numrodepage"/>
            <w:rFonts w:ascii="Unistra A" w:hAnsi="Unistra A"/>
          </w:rPr>
          <w:fldChar w:fldCharType="end"/>
        </w:r>
      </w:p>
    </w:sdtContent>
  </w:sdt>
  <w:p w14:paraId="687C2CF3" w14:textId="4D494184" w:rsidR="00143097" w:rsidRPr="00147B79" w:rsidRDefault="00143097" w:rsidP="00B71EA4">
    <w:pPr>
      <w:pStyle w:val="Pieddepage"/>
      <w:ind w:right="360"/>
      <w:jc w:val="right"/>
      <w:rPr>
        <w:rFonts w:ascii="Unistra A" w:hAnsi="Unistra A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FAB12" w14:textId="77777777" w:rsidR="00831EDA" w:rsidRDefault="00831EDA">
      <w:r>
        <w:separator/>
      </w:r>
    </w:p>
  </w:footnote>
  <w:footnote w:type="continuationSeparator" w:id="0">
    <w:p w14:paraId="4BD190BA" w14:textId="77777777" w:rsidR="00831EDA" w:rsidRDefault="0083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EF0B" w14:textId="4C417D2E" w:rsidR="007207F3" w:rsidRDefault="00D029B7" w:rsidP="001E5134">
    <w:pPr>
      <w:pStyle w:val="docdata"/>
      <w:spacing w:before="0" w:beforeAutospacing="0" w:after="0" w:afterAutospacing="0"/>
      <w:jc w:val="right"/>
    </w:pPr>
    <w:r>
      <w:rPr>
        <w:noProof/>
        <w:sz w:val="20"/>
        <w:szCs w:val="20"/>
      </w:rPr>
      <w:drawing>
        <wp:inline distT="0" distB="0" distL="0" distR="0" wp14:anchorId="5A6BE72B" wp14:editId="2098BAF0">
          <wp:extent cx="748087" cy="286247"/>
          <wp:effectExtent l="0" t="0" r="0" b="0"/>
          <wp:docPr id="2041609814" name="Image 2041609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32" cy="289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BE7CCD1" wp14:editId="3D3E1751">
          <wp:extent cx="1047058" cy="405516"/>
          <wp:effectExtent l="0" t="0" r="1270" b="0"/>
          <wp:docPr id="1610559404" name="Image 1610559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44" cy="41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D57">
      <w:rPr>
        <w:rFonts w:ascii="Unistra D" w:hAnsi="Unistra D"/>
        <w:b/>
        <w:noProof/>
        <w:color w:val="365F91"/>
        <w:sz w:val="44"/>
        <w:szCs w:val="44"/>
      </w:rPr>
      <w:drawing>
        <wp:inline distT="0" distB="0" distL="0" distR="0" wp14:anchorId="4DA7AF53" wp14:editId="34FDE83C">
          <wp:extent cx="857578" cy="456394"/>
          <wp:effectExtent l="0" t="0" r="0" b="1270"/>
          <wp:docPr id="1893925423" name="Image 8" descr="C:\Users\egallina\AppData\Local\Microsoft\Windows\INetCache\Content.Word\jardin-des-siences-strasbourg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gallina\AppData\Local\Microsoft\Windows\INetCache\Content.Word\jardin-des-siences-strasbourg-logo-1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891283" cy="47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D57">
      <w:tab/>
    </w:r>
    <w:r w:rsidR="00047D57">
      <w:rPr>
        <w:rFonts w:ascii="Unistra D" w:hAnsi="Unistra D"/>
        <w:b/>
        <w:noProof/>
        <w:color w:val="365F91"/>
        <w:sz w:val="44"/>
        <w:szCs w:val="44"/>
      </w:rPr>
      <w:drawing>
        <wp:inline distT="0" distB="0" distL="0" distR="0" wp14:anchorId="16C77910" wp14:editId="65B60D06">
          <wp:extent cx="758356" cy="372752"/>
          <wp:effectExtent l="0" t="0" r="3810" b="8255"/>
          <wp:docPr id="1523612287" name="Image 9" descr="C:\Users\egallina\AppData\Local\Microsoft\Windows\INetCache\Content.Word\Service_Culturelle_Etroit_Picto_200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egallina\AppData\Local\Microsoft\Windows\INetCache\Content.Word\Service_Culturelle_Etroit_Picto_200_.png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798847" cy="39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D57">
      <w:tab/>
    </w:r>
    <w:r w:rsidR="00047D57">
      <w:tab/>
    </w:r>
    <w:r w:rsidR="00047D57">
      <w:tab/>
    </w:r>
    <w:r>
      <w:rPr>
        <w:noProof/>
      </w:rPr>
      <w:drawing>
        <wp:inline distT="0" distB="0" distL="0" distR="0" wp14:anchorId="7B9D6174" wp14:editId="3E02300C">
          <wp:extent cx="456534" cy="410724"/>
          <wp:effectExtent l="0" t="0" r="1270" b="0"/>
          <wp:docPr id="912393770" name="Image 91239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14" cy="41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AC1"/>
    <w:multiLevelType w:val="hybridMultilevel"/>
    <w:tmpl w:val="36F01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3CA9"/>
    <w:multiLevelType w:val="hybridMultilevel"/>
    <w:tmpl w:val="AAC6DEC0"/>
    <w:lvl w:ilvl="0" w:tplc="3D5C829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3D0B"/>
    <w:multiLevelType w:val="hybridMultilevel"/>
    <w:tmpl w:val="4ACA93D8"/>
    <w:lvl w:ilvl="0" w:tplc="DA5A5384">
      <w:start w:val="1"/>
      <w:numFmt w:val="upperRoman"/>
      <w:lvlText w:val="%1."/>
      <w:lvlJc w:val="left"/>
      <w:pPr>
        <w:ind w:left="1080" w:hanging="720"/>
      </w:pPr>
      <w:rPr>
        <w:rFonts w:ascii="Unistra A" w:hAnsi="Unistra A" w:hint="default"/>
        <w:b/>
        <w:color w:val="548DD4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446"/>
    <w:multiLevelType w:val="hybridMultilevel"/>
    <w:tmpl w:val="64E06F46"/>
    <w:lvl w:ilvl="0" w:tplc="AA12ED84">
      <w:start w:val="1"/>
      <w:numFmt w:val="decimal"/>
      <w:lvlText w:val="%1."/>
      <w:lvlJc w:val="left"/>
      <w:pPr>
        <w:ind w:left="720" w:hanging="360"/>
      </w:pPr>
      <w:rPr>
        <w:rFonts w:ascii="Unistra A" w:hAnsi="Unistra A" w:hint="default"/>
        <w:b/>
        <w:color w:val="548DD4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BE3"/>
    <w:multiLevelType w:val="hybridMultilevel"/>
    <w:tmpl w:val="56FA2BE4"/>
    <w:lvl w:ilvl="0" w:tplc="B4C0D106">
      <w:start w:val="1"/>
      <w:numFmt w:val="decimal"/>
      <w:lvlText w:val="%1."/>
      <w:lvlJc w:val="left"/>
      <w:pPr>
        <w:ind w:left="720" w:hanging="360"/>
      </w:pPr>
      <w:rPr>
        <w:rFonts w:ascii="Unistra A" w:hAnsi="Unistra A"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960"/>
    <w:multiLevelType w:val="hybridMultilevel"/>
    <w:tmpl w:val="0C2EB6BC"/>
    <w:lvl w:ilvl="0" w:tplc="3D5C8294">
      <w:numFmt w:val="bullet"/>
      <w:lvlText w:val="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607E15"/>
    <w:multiLevelType w:val="hybridMultilevel"/>
    <w:tmpl w:val="96BC3B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1617D3"/>
    <w:multiLevelType w:val="hybridMultilevel"/>
    <w:tmpl w:val="771A8924"/>
    <w:lvl w:ilvl="0" w:tplc="3D5C829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3A6E"/>
    <w:multiLevelType w:val="hybridMultilevel"/>
    <w:tmpl w:val="8E2CB7E0"/>
    <w:lvl w:ilvl="0" w:tplc="3D5C829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5447"/>
    <w:multiLevelType w:val="hybridMultilevel"/>
    <w:tmpl w:val="BA74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471C1"/>
    <w:multiLevelType w:val="hybridMultilevel"/>
    <w:tmpl w:val="1AD6E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A271B"/>
    <w:multiLevelType w:val="hybridMultilevel"/>
    <w:tmpl w:val="E0F0EB28"/>
    <w:lvl w:ilvl="0" w:tplc="88DCE282">
      <w:numFmt w:val="bullet"/>
      <w:lvlText w:val="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112474"/>
    <w:multiLevelType w:val="multilevel"/>
    <w:tmpl w:val="4B88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014531">
    <w:abstractNumId w:val="6"/>
  </w:num>
  <w:num w:numId="2" w16cid:durableId="995569772">
    <w:abstractNumId w:val="5"/>
  </w:num>
  <w:num w:numId="3" w16cid:durableId="1749840362">
    <w:abstractNumId w:val="8"/>
  </w:num>
  <w:num w:numId="4" w16cid:durableId="2011174565">
    <w:abstractNumId w:val="11"/>
  </w:num>
  <w:num w:numId="5" w16cid:durableId="1465002657">
    <w:abstractNumId w:val="9"/>
  </w:num>
  <w:num w:numId="6" w16cid:durableId="1295914400">
    <w:abstractNumId w:val="10"/>
  </w:num>
  <w:num w:numId="7" w16cid:durableId="234097974">
    <w:abstractNumId w:val="0"/>
  </w:num>
  <w:num w:numId="8" w16cid:durableId="1814324396">
    <w:abstractNumId w:val="12"/>
  </w:num>
  <w:num w:numId="9" w16cid:durableId="363479692">
    <w:abstractNumId w:val="2"/>
  </w:num>
  <w:num w:numId="10" w16cid:durableId="749153381">
    <w:abstractNumId w:val="3"/>
  </w:num>
  <w:num w:numId="11" w16cid:durableId="85881792">
    <w:abstractNumId w:val="1"/>
  </w:num>
  <w:num w:numId="12" w16cid:durableId="1293829595">
    <w:abstractNumId w:val="7"/>
  </w:num>
  <w:num w:numId="13" w16cid:durableId="421221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12"/>
    <w:rsid w:val="000206DF"/>
    <w:rsid w:val="00047D57"/>
    <w:rsid w:val="00055106"/>
    <w:rsid w:val="00056034"/>
    <w:rsid w:val="0006289C"/>
    <w:rsid w:val="000717D0"/>
    <w:rsid w:val="00074BAA"/>
    <w:rsid w:val="00090BC2"/>
    <w:rsid w:val="00094F47"/>
    <w:rsid w:val="000C7ECF"/>
    <w:rsid w:val="000F1E29"/>
    <w:rsid w:val="0011256D"/>
    <w:rsid w:val="00136847"/>
    <w:rsid w:val="00143097"/>
    <w:rsid w:val="00147446"/>
    <w:rsid w:val="00147B79"/>
    <w:rsid w:val="0015690F"/>
    <w:rsid w:val="00171A96"/>
    <w:rsid w:val="0017548B"/>
    <w:rsid w:val="00180A53"/>
    <w:rsid w:val="00186763"/>
    <w:rsid w:val="00190C9B"/>
    <w:rsid w:val="00192373"/>
    <w:rsid w:val="00196941"/>
    <w:rsid w:val="001A1DEA"/>
    <w:rsid w:val="001A69EF"/>
    <w:rsid w:val="001C68ED"/>
    <w:rsid w:val="001C6CBE"/>
    <w:rsid w:val="001E5134"/>
    <w:rsid w:val="001F38BE"/>
    <w:rsid w:val="001F5B95"/>
    <w:rsid w:val="00201556"/>
    <w:rsid w:val="00206498"/>
    <w:rsid w:val="00211F29"/>
    <w:rsid w:val="002162B8"/>
    <w:rsid w:val="00216D27"/>
    <w:rsid w:val="00222808"/>
    <w:rsid w:val="0023155A"/>
    <w:rsid w:val="0025595F"/>
    <w:rsid w:val="00266A7A"/>
    <w:rsid w:val="00281AD1"/>
    <w:rsid w:val="002877E5"/>
    <w:rsid w:val="002919C1"/>
    <w:rsid w:val="002A038D"/>
    <w:rsid w:val="002A17C9"/>
    <w:rsid w:val="002A67EB"/>
    <w:rsid w:val="002B0E8C"/>
    <w:rsid w:val="002C4CFB"/>
    <w:rsid w:val="002F6E29"/>
    <w:rsid w:val="00300371"/>
    <w:rsid w:val="00307EE8"/>
    <w:rsid w:val="00313DF7"/>
    <w:rsid w:val="00330E56"/>
    <w:rsid w:val="00342464"/>
    <w:rsid w:val="003437AE"/>
    <w:rsid w:val="00361CA6"/>
    <w:rsid w:val="00364F5B"/>
    <w:rsid w:val="00396389"/>
    <w:rsid w:val="003A15F0"/>
    <w:rsid w:val="003B2049"/>
    <w:rsid w:val="003C21C4"/>
    <w:rsid w:val="003C4A37"/>
    <w:rsid w:val="003E79F0"/>
    <w:rsid w:val="00422D4E"/>
    <w:rsid w:val="00426447"/>
    <w:rsid w:val="0043700C"/>
    <w:rsid w:val="004374FE"/>
    <w:rsid w:val="004413E5"/>
    <w:rsid w:val="00454D94"/>
    <w:rsid w:val="00464BE4"/>
    <w:rsid w:val="00465C38"/>
    <w:rsid w:val="004728FC"/>
    <w:rsid w:val="00477BE2"/>
    <w:rsid w:val="00483DAA"/>
    <w:rsid w:val="004A0B1E"/>
    <w:rsid w:val="004B2649"/>
    <w:rsid w:val="004B7E11"/>
    <w:rsid w:val="004C2636"/>
    <w:rsid w:val="004D4FCA"/>
    <w:rsid w:val="004E40C9"/>
    <w:rsid w:val="004F4C05"/>
    <w:rsid w:val="004F66A2"/>
    <w:rsid w:val="0050158B"/>
    <w:rsid w:val="00517463"/>
    <w:rsid w:val="005275CD"/>
    <w:rsid w:val="00530949"/>
    <w:rsid w:val="00537043"/>
    <w:rsid w:val="00555986"/>
    <w:rsid w:val="00555E78"/>
    <w:rsid w:val="0058517A"/>
    <w:rsid w:val="00595742"/>
    <w:rsid w:val="005D32B8"/>
    <w:rsid w:val="005D7190"/>
    <w:rsid w:val="006539E7"/>
    <w:rsid w:val="00667934"/>
    <w:rsid w:val="00682A60"/>
    <w:rsid w:val="006C0901"/>
    <w:rsid w:val="006C73B9"/>
    <w:rsid w:val="006F4038"/>
    <w:rsid w:val="00707DEB"/>
    <w:rsid w:val="007207F3"/>
    <w:rsid w:val="007346A6"/>
    <w:rsid w:val="00737BC3"/>
    <w:rsid w:val="007400F9"/>
    <w:rsid w:val="0075162D"/>
    <w:rsid w:val="007529DC"/>
    <w:rsid w:val="00792142"/>
    <w:rsid w:val="007C3636"/>
    <w:rsid w:val="00831EDA"/>
    <w:rsid w:val="0084613A"/>
    <w:rsid w:val="008549C5"/>
    <w:rsid w:val="00866E76"/>
    <w:rsid w:val="008824B8"/>
    <w:rsid w:val="008826CE"/>
    <w:rsid w:val="00883903"/>
    <w:rsid w:val="008964F7"/>
    <w:rsid w:val="008A1102"/>
    <w:rsid w:val="008B4B8D"/>
    <w:rsid w:val="008D539C"/>
    <w:rsid w:val="008E0F6A"/>
    <w:rsid w:val="008F1370"/>
    <w:rsid w:val="00914220"/>
    <w:rsid w:val="0092683A"/>
    <w:rsid w:val="00933918"/>
    <w:rsid w:val="00944D80"/>
    <w:rsid w:val="00945885"/>
    <w:rsid w:val="0094778E"/>
    <w:rsid w:val="00962EA5"/>
    <w:rsid w:val="009642BF"/>
    <w:rsid w:val="00970AEF"/>
    <w:rsid w:val="009771D1"/>
    <w:rsid w:val="0099439F"/>
    <w:rsid w:val="009B1146"/>
    <w:rsid w:val="009C02C4"/>
    <w:rsid w:val="009D5FBD"/>
    <w:rsid w:val="009E0DEE"/>
    <w:rsid w:val="00A21F76"/>
    <w:rsid w:val="00A36EDD"/>
    <w:rsid w:val="00A46D4E"/>
    <w:rsid w:val="00A56687"/>
    <w:rsid w:val="00A57A2F"/>
    <w:rsid w:val="00A57F10"/>
    <w:rsid w:val="00A66EE0"/>
    <w:rsid w:val="00A87808"/>
    <w:rsid w:val="00A87EB5"/>
    <w:rsid w:val="00AA3A51"/>
    <w:rsid w:val="00AB389F"/>
    <w:rsid w:val="00AB60AB"/>
    <w:rsid w:val="00AC1324"/>
    <w:rsid w:val="00AC2EF5"/>
    <w:rsid w:val="00AC3550"/>
    <w:rsid w:val="00AC4875"/>
    <w:rsid w:val="00AC4D88"/>
    <w:rsid w:val="00AD2049"/>
    <w:rsid w:val="00AE7413"/>
    <w:rsid w:val="00AF2414"/>
    <w:rsid w:val="00AF66DF"/>
    <w:rsid w:val="00B16C12"/>
    <w:rsid w:val="00B179D2"/>
    <w:rsid w:val="00B21B56"/>
    <w:rsid w:val="00B413DC"/>
    <w:rsid w:val="00B71EA4"/>
    <w:rsid w:val="00B73F4F"/>
    <w:rsid w:val="00B759F3"/>
    <w:rsid w:val="00B95B56"/>
    <w:rsid w:val="00BA7AAC"/>
    <w:rsid w:val="00BB4166"/>
    <w:rsid w:val="00BB7849"/>
    <w:rsid w:val="00BD1EC1"/>
    <w:rsid w:val="00BE0A87"/>
    <w:rsid w:val="00BF2ECF"/>
    <w:rsid w:val="00C018AD"/>
    <w:rsid w:val="00C03E13"/>
    <w:rsid w:val="00C2039D"/>
    <w:rsid w:val="00C30BA3"/>
    <w:rsid w:val="00C8563B"/>
    <w:rsid w:val="00C96D73"/>
    <w:rsid w:val="00CA078C"/>
    <w:rsid w:val="00CA17B0"/>
    <w:rsid w:val="00CC146E"/>
    <w:rsid w:val="00CE3912"/>
    <w:rsid w:val="00CE5CF5"/>
    <w:rsid w:val="00D029B7"/>
    <w:rsid w:val="00D07AA2"/>
    <w:rsid w:val="00D1418B"/>
    <w:rsid w:val="00D27C51"/>
    <w:rsid w:val="00D440E2"/>
    <w:rsid w:val="00D71C44"/>
    <w:rsid w:val="00D75625"/>
    <w:rsid w:val="00D83E68"/>
    <w:rsid w:val="00D87A39"/>
    <w:rsid w:val="00D949AA"/>
    <w:rsid w:val="00DA14F3"/>
    <w:rsid w:val="00DB2BA0"/>
    <w:rsid w:val="00DB37CC"/>
    <w:rsid w:val="00DC5403"/>
    <w:rsid w:val="00DD6667"/>
    <w:rsid w:val="00DE4C5D"/>
    <w:rsid w:val="00E12AAB"/>
    <w:rsid w:val="00E44463"/>
    <w:rsid w:val="00E4725F"/>
    <w:rsid w:val="00E51300"/>
    <w:rsid w:val="00E52C23"/>
    <w:rsid w:val="00E671F2"/>
    <w:rsid w:val="00E7276B"/>
    <w:rsid w:val="00E82DCC"/>
    <w:rsid w:val="00E849F1"/>
    <w:rsid w:val="00EA20B6"/>
    <w:rsid w:val="00EA3F24"/>
    <w:rsid w:val="00EA52AC"/>
    <w:rsid w:val="00EA5E4B"/>
    <w:rsid w:val="00EB178D"/>
    <w:rsid w:val="00EB7008"/>
    <w:rsid w:val="00F21188"/>
    <w:rsid w:val="00F4316D"/>
    <w:rsid w:val="00F535F3"/>
    <w:rsid w:val="00F61D6D"/>
    <w:rsid w:val="00F71F2A"/>
    <w:rsid w:val="00F77FF8"/>
    <w:rsid w:val="00F8207F"/>
    <w:rsid w:val="00F87236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494A6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97"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CA078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51300"/>
    <w:rPr>
      <w:b/>
      <w:bCs/>
    </w:rPr>
  </w:style>
  <w:style w:type="paragraph" w:styleId="Rvision">
    <w:name w:val="Revision"/>
    <w:hidden/>
    <w:uiPriority w:val="71"/>
    <w:rsid w:val="00171A96"/>
  </w:style>
  <w:style w:type="paragraph" w:customStyle="1" w:styleId="docdata">
    <w:name w:val="docdata"/>
    <w:aliases w:val="docy,v5,1663,bqiaagaaeyqcaaagiaiaaao4bqaabcyfaaaaaaaaaaaaaaaaaaaaaaaaaaaaaaaaaaaaaaaaaaaaaaaaaaaaaaaaaaaaaaaaaaaaaaaaaaaaaaaaaaaaaaaaaaaaaaaaaaaaaaaaaaaaaaaaaaaaaaaaaaaaaaaaaaaaaaaaaaaaaaaaaaaaaaaaaaaaaaaaaaaaaaaaaaaaaaaaaaaaaaaaaaaaaaaaaaaaaaaa"/>
    <w:basedOn w:val="Normal"/>
    <w:rsid w:val="00D029B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9B7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8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us@unist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DB9AC-4041-46C4-9788-7AAEA48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1500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Microsoft Office User</cp:lastModifiedBy>
  <cp:revision>3</cp:revision>
  <cp:lastPrinted>2025-09-23T11:57:00Z</cp:lastPrinted>
  <dcterms:created xsi:type="dcterms:W3CDTF">2026-02-05T09:18:00Z</dcterms:created>
  <dcterms:modified xsi:type="dcterms:W3CDTF">2026-02-06T09:18:00Z</dcterms:modified>
</cp:coreProperties>
</file>